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C45" w:rsidRPr="00857B68" w:rsidRDefault="00E40F97" w:rsidP="00857B68">
      <w:pPr>
        <w:pStyle w:val="a5"/>
        <w:rPr>
          <w:rFonts w:ascii="Times New Roman" w:hAnsi="Times New Roman" w:cs="Times New Roman"/>
          <w:sz w:val="28"/>
          <w:szCs w:val="28"/>
        </w:rPr>
      </w:pPr>
      <w:r w:rsidRPr="00857B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B734AF" w:rsidRPr="00857B6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93D52" w:rsidRPr="00857B68">
        <w:rPr>
          <w:rFonts w:ascii="Times New Roman" w:hAnsi="Times New Roman" w:cs="Times New Roman"/>
          <w:sz w:val="28"/>
          <w:szCs w:val="28"/>
        </w:rPr>
        <w:t>Директору</w:t>
      </w:r>
      <w:r w:rsidR="003D7B4F" w:rsidRPr="00857B68">
        <w:rPr>
          <w:rFonts w:ascii="Times New Roman" w:hAnsi="Times New Roman" w:cs="Times New Roman"/>
          <w:sz w:val="28"/>
          <w:szCs w:val="28"/>
        </w:rPr>
        <w:t xml:space="preserve"> МОУ ИРМО</w:t>
      </w:r>
    </w:p>
    <w:p w:rsidR="003D7B4F" w:rsidRPr="00857B68" w:rsidRDefault="00E40F97" w:rsidP="00857B68">
      <w:pPr>
        <w:pStyle w:val="a5"/>
        <w:rPr>
          <w:rFonts w:ascii="Times New Roman" w:hAnsi="Times New Roman" w:cs="Times New Roman"/>
          <w:sz w:val="28"/>
          <w:szCs w:val="28"/>
        </w:rPr>
      </w:pPr>
      <w:r w:rsidRPr="00857B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B734AF" w:rsidRPr="00857B6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D7B4F" w:rsidRPr="00857B68">
        <w:rPr>
          <w:rFonts w:ascii="Times New Roman" w:hAnsi="Times New Roman" w:cs="Times New Roman"/>
          <w:sz w:val="28"/>
          <w:szCs w:val="28"/>
        </w:rPr>
        <w:t>«Большеголоустненская ООШ»</w:t>
      </w:r>
    </w:p>
    <w:p w:rsidR="003D7B4F" w:rsidRPr="00857B68" w:rsidRDefault="00E40F97" w:rsidP="00857B68">
      <w:pPr>
        <w:pStyle w:val="a5"/>
        <w:rPr>
          <w:rFonts w:ascii="Times New Roman" w:hAnsi="Times New Roman" w:cs="Times New Roman"/>
          <w:sz w:val="28"/>
          <w:szCs w:val="28"/>
        </w:rPr>
      </w:pPr>
      <w:r w:rsidRPr="00857B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B734AF" w:rsidRPr="00857B6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93D52" w:rsidRPr="00857B68">
        <w:rPr>
          <w:rFonts w:ascii="Times New Roman" w:hAnsi="Times New Roman" w:cs="Times New Roman"/>
          <w:sz w:val="28"/>
          <w:szCs w:val="28"/>
        </w:rPr>
        <w:t>Д. А. Баендаевой</w:t>
      </w:r>
    </w:p>
    <w:p w:rsidR="00857B68" w:rsidRDefault="00B734AF" w:rsidP="00857B68">
      <w:pPr>
        <w:pStyle w:val="a5"/>
        <w:rPr>
          <w:rFonts w:ascii="Times New Roman" w:hAnsi="Times New Roman" w:cs="Times New Roman"/>
          <w:sz w:val="28"/>
          <w:szCs w:val="28"/>
        </w:rPr>
      </w:pPr>
      <w:r w:rsidRPr="00857B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857B68">
        <w:rPr>
          <w:rFonts w:ascii="Times New Roman" w:hAnsi="Times New Roman" w:cs="Times New Roman"/>
          <w:sz w:val="28"/>
          <w:szCs w:val="28"/>
        </w:rPr>
        <w:t>___________________________</w:t>
      </w:r>
      <w:r w:rsidR="00E623D8">
        <w:rPr>
          <w:rFonts w:ascii="Times New Roman" w:hAnsi="Times New Roman" w:cs="Times New Roman"/>
          <w:sz w:val="28"/>
          <w:szCs w:val="28"/>
        </w:rPr>
        <w:t>_</w:t>
      </w:r>
    </w:p>
    <w:p w:rsidR="00857B68" w:rsidRPr="00857B68" w:rsidRDefault="00B734AF" w:rsidP="00857B68">
      <w:pPr>
        <w:pStyle w:val="a5"/>
        <w:tabs>
          <w:tab w:val="left" w:pos="6804"/>
        </w:tabs>
        <w:rPr>
          <w:rFonts w:ascii="Times New Roman" w:hAnsi="Times New Roman" w:cs="Times New Roman"/>
          <w:sz w:val="28"/>
          <w:szCs w:val="28"/>
        </w:rPr>
      </w:pPr>
      <w:r w:rsidRPr="00857B68">
        <w:rPr>
          <w:rFonts w:ascii="Times New Roman" w:hAnsi="Times New Roman" w:cs="Times New Roman"/>
          <w:sz w:val="28"/>
          <w:szCs w:val="28"/>
        </w:rPr>
        <w:t xml:space="preserve"> </w:t>
      </w:r>
      <w:r w:rsidR="00857B6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57B68">
        <w:rPr>
          <w:rFonts w:ascii="Times New Roman" w:hAnsi="Times New Roman" w:cs="Times New Roman"/>
          <w:sz w:val="28"/>
          <w:szCs w:val="28"/>
        </w:rPr>
        <w:tab/>
        <w:t>___________________________</w:t>
      </w:r>
      <w:r w:rsidR="00E623D8">
        <w:rPr>
          <w:rFonts w:ascii="Times New Roman" w:hAnsi="Times New Roman" w:cs="Times New Roman"/>
          <w:sz w:val="28"/>
          <w:szCs w:val="28"/>
        </w:rPr>
        <w:t>_</w:t>
      </w:r>
    </w:p>
    <w:p w:rsidR="00B734AF" w:rsidRPr="00857B68" w:rsidRDefault="00B734AF" w:rsidP="00857B68">
      <w:pPr>
        <w:pStyle w:val="a5"/>
        <w:rPr>
          <w:rFonts w:ascii="Times New Roman" w:hAnsi="Times New Roman" w:cs="Times New Roman"/>
          <w:sz w:val="20"/>
          <w:szCs w:val="20"/>
        </w:rPr>
      </w:pPr>
      <w:r w:rsidRPr="00857B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857B6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8597A" w:rsidRPr="00857B68">
        <w:rPr>
          <w:rFonts w:ascii="Times New Roman" w:hAnsi="Times New Roman" w:cs="Times New Roman"/>
          <w:sz w:val="28"/>
          <w:szCs w:val="28"/>
        </w:rPr>
        <w:t xml:space="preserve"> </w:t>
      </w:r>
      <w:r w:rsidRPr="00857B68">
        <w:rPr>
          <w:rFonts w:ascii="Times New Roman" w:hAnsi="Times New Roman" w:cs="Times New Roman"/>
          <w:sz w:val="20"/>
          <w:szCs w:val="20"/>
        </w:rPr>
        <w:t>(Ф. И. О. заявителя полностью)</w:t>
      </w:r>
    </w:p>
    <w:p w:rsidR="003D7B4F" w:rsidRPr="00857B68" w:rsidRDefault="00B734AF" w:rsidP="00857B68">
      <w:pPr>
        <w:pStyle w:val="a5"/>
        <w:rPr>
          <w:rFonts w:ascii="Times New Roman" w:hAnsi="Times New Roman" w:cs="Times New Roman"/>
          <w:sz w:val="28"/>
          <w:szCs w:val="28"/>
        </w:rPr>
      </w:pPr>
      <w:r w:rsidRPr="00857B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EF69BB" w:rsidRPr="00FF0180" w:rsidRDefault="00E40F97" w:rsidP="00FF018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FF0180">
        <w:rPr>
          <w:rFonts w:ascii="Times New Roman" w:hAnsi="Times New Roman" w:cs="Times New Roman"/>
          <w:sz w:val="28"/>
          <w:szCs w:val="28"/>
        </w:rPr>
        <w:t>з</w:t>
      </w:r>
      <w:r w:rsidR="003D7B4F" w:rsidRPr="00FF0180">
        <w:rPr>
          <w:rFonts w:ascii="Times New Roman" w:hAnsi="Times New Roman" w:cs="Times New Roman"/>
          <w:sz w:val="28"/>
          <w:szCs w:val="28"/>
        </w:rPr>
        <w:t>аявление</w:t>
      </w:r>
    </w:p>
    <w:p w:rsidR="00EF69BB" w:rsidRPr="00FF0180" w:rsidRDefault="00EF69BB" w:rsidP="00416B4F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FF0180">
        <w:rPr>
          <w:rFonts w:ascii="Times New Roman" w:hAnsi="Times New Roman" w:cs="Times New Roman"/>
          <w:sz w:val="24"/>
          <w:szCs w:val="24"/>
        </w:rPr>
        <w:t>Прошу принять моего ребён</w:t>
      </w:r>
      <w:r w:rsidR="00BD4236" w:rsidRPr="00FF0180">
        <w:rPr>
          <w:rFonts w:ascii="Times New Roman" w:hAnsi="Times New Roman" w:cs="Times New Roman"/>
          <w:sz w:val="24"/>
          <w:szCs w:val="24"/>
        </w:rPr>
        <w:t xml:space="preserve">ка </w:t>
      </w:r>
      <w:r w:rsidRPr="00FF0180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BD4236" w:rsidRPr="00FF0180">
        <w:rPr>
          <w:rFonts w:ascii="Times New Roman" w:hAnsi="Times New Roman" w:cs="Times New Roman"/>
          <w:sz w:val="24"/>
          <w:szCs w:val="24"/>
        </w:rPr>
        <w:t>______________</w:t>
      </w:r>
      <w:r w:rsidR="007400A3" w:rsidRPr="00FF0180">
        <w:rPr>
          <w:rFonts w:ascii="Times New Roman" w:hAnsi="Times New Roman" w:cs="Times New Roman"/>
          <w:sz w:val="24"/>
          <w:szCs w:val="24"/>
        </w:rPr>
        <w:t>_</w:t>
      </w:r>
    </w:p>
    <w:p w:rsidR="007400A3" w:rsidRPr="00FF0180" w:rsidRDefault="007400A3" w:rsidP="00FF0180">
      <w:pPr>
        <w:pStyle w:val="a5"/>
        <w:rPr>
          <w:rFonts w:ascii="Times New Roman" w:hAnsi="Times New Roman" w:cs="Times New Roman"/>
          <w:sz w:val="24"/>
          <w:szCs w:val="24"/>
        </w:rPr>
      </w:pPr>
      <w:r w:rsidRPr="00FF01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="00416B4F">
        <w:rPr>
          <w:rFonts w:ascii="Times New Roman" w:hAnsi="Times New Roman" w:cs="Times New Roman"/>
          <w:sz w:val="24"/>
          <w:szCs w:val="24"/>
        </w:rPr>
        <w:t>______</w:t>
      </w:r>
    </w:p>
    <w:p w:rsidR="00EF69BB" w:rsidRPr="00FF0180" w:rsidRDefault="00BD4236" w:rsidP="00FF0180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FF0180">
        <w:rPr>
          <w:rFonts w:ascii="Times New Roman" w:hAnsi="Times New Roman" w:cs="Times New Roman"/>
          <w:sz w:val="20"/>
          <w:szCs w:val="20"/>
        </w:rPr>
        <w:t>(Ф. И. О. ребёнка полностью, дата рождения)</w:t>
      </w:r>
    </w:p>
    <w:p w:rsidR="00BD4236" w:rsidRDefault="006F2A7F" w:rsidP="00FF0180">
      <w:pPr>
        <w:pStyle w:val="a5"/>
        <w:rPr>
          <w:rFonts w:ascii="Times New Roman" w:hAnsi="Times New Roman" w:cs="Times New Roman"/>
          <w:sz w:val="24"/>
          <w:szCs w:val="24"/>
        </w:rPr>
      </w:pPr>
      <w:r w:rsidRPr="00FF0180">
        <w:rPr>
          <w:rFonts w:ascii="Times New Roman" w:hAnsi="Times New Roman" w:cs="Times New Roman"/>
          <w:sz w:val="24"/>
          <w:szCs w:val="24"/>
        </w:rPr>
        <w:t>в _____</w:t>
      </w:r>
      <w:r w:rsidR="00BD4236" w:rsidRPr="00FF0180">
        <w:rPr>
          <w:rFonts w:ascii="Times New Roman" w:hAnsi="Times New Roman" w:cs="Times New Roman"/>
          <w:sz w:val="24"/>
          <w:szCs w:val="24"/>
        </w:rPr>
        <w:t xml:space="preserve"> класс Муниципального общеобразовательного учреждения Иркутского районного муниципального образования «Большеголоустненская основная общеобразовательная школа»</w:t>
      </w:r>
      <w:r w:rsidR="002D6F9C" w:rsidRPr="00FF0180">
        <w:rPr>
          <w:rFonts w:ascii="Times New Roman" w:hAnsi="Times New Roman" w:cs="Times New Roman"/>
          <w:sz w:val="24"/>
          <w:szCs w:val="24"/>
        </w:rPr>
        <w:t xml:space="preserve"> по очной форме обучения</w:t>
      </w:r>
      <w:r w:rsidR="001555E3">
        <w:rPr>
          <w:rFonts w:ascii="Times New Roman" w:hAnsi="Times New Roman" w:cs="Times New Roman"/>
          <w:sz w:val="24"/>
          <w:szCs w:val="24"/>
        </w:rPr>
        <w:t>.</w:t>
      </w:r>
    </w:p>
    <w:p w:rsidR="008A4A8E" w:rsidRPr="00FF0180" w:rsidRDefault="008A4A8E" w:rsidP="008A4A8E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регистрации </w:t>
      </w:r>
      <w:r w:rsidRPr="00FF0180">
        <w:rPr>
          <w:rFonts w:ascii="Times New Roman" w:hAnsi="Times New Roman" w:cs="Times New Roman"/>
          <w:sz w:val="24"/>
          <w:szCs w:val="24"/>
        </w:rPr>
        <w:t>ребенка: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8A4A8E" w:rsidRPr="00FF0180" w:rsidRDefault="008A4A8E" w:rsidP="008A4A8E">
      <w:pPr>
        <w:pStyle w:val="a5"/>
        <w:rPr>
          <w:rFonts w:ascii="Times New Roman" w:hAnsi="Times New Roman" w:cs="Times New Roman"/>
          <w:sz w:val="24"/>
          <w:szCs w:val="24"/>
        </w:rPr>
      </w:pPr>
      <w:r w:rsidRPr="00FF01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114FC1" w:rsidRDefault="00114FC1" w:rsidP="008A4A8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F0180" w:rsidRPr="00FF0180" w:rsidRDefault="00FF0180" w:rsidP="00416B4F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FF0180">
        <w:rPr>
          <w:rFonts w:ascii="Times New Roman" w:hAnsi="Times New Roman" w:cs="Times New Roman"/>
          <w:sz w:val="24"/>
          <w:szCs w:val="24"/>
        </w:rPr>
        <w:t>Адрес места жительства ребенка:__________________________</w:t>
      </w:r>
      <w:r w:rsidR="00416B4F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F0180" w:rsidRPr="00FF0180" w:rsidRDefault="00FF0180" w:rsidP="00FF0180">
      <w:pPr>
        <w:pStyle w:val="a5"/>
        <w:rPr>
          <w:rFonts w:ascii="Times New Roman" w:hAnsi="Times New Roman" w:cs="Times New Roman"/>
          <w:sz w:val="24"/>
          <w:szCs w:val="24"/>
        </w:rPr>
      </w:pPr>
      <w:r w:rsidRPr="00FF01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  <w:r w:rsidR="00416B4F">
        <w:rPr>
          <w:rFonts w:ascii="Times New Roman" w:hAnsi="Times New Roman" w:cs="Times New Roman"/>
          <w:sz w:val="24"/>
          <w:szCs w:val="24"/>
        </w:rPr>
        <w:t>_</w:t>
      </w:r>
    </w:p>
    <w:p w:rsidR="00EF69BB" w:rsidRPr="00FF0180" w:rsidRDefault="00EF69BB" w:rsidP="005E2A9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FF0180">
        <w:rPr>
          <w:rFonts w:ascii="Times New Roman" w:hAnsi="Times New Roman" w:cs="Times New Roman"/>
          <w:sz w:val="24"/>
          <w:szCs w:val="24"/>
        </w:rPr>
        <w:t>Сведения о родителях</w:t>
      </w:r>
      <w:r w:rsidR="008A4A8E">
        <w:rPr>
          <w:rFonts w:ascii="Times New Roman" w:hAnsi="Times New Roman" w:cs="Times New Roman"/>
          <w:sz w:val="24"/>
          <w:szCs w:val="24"/>
        </w:rPr>
        <w:t xml:space="preserve"> (законных представителях) ребенка</w:t>
      </w:r>
      <w:r w:rsidRPr="00FF0180">
        <w:rPr>
          <w:rFonts w:ascii="Times New Roman" w:hAnsi="Times New Roman" w:cs="Times New Roman"/>
          <w:sz w:val="24"/>
          <w:szCs w:val="24"/>
        </w:rPr>
        <w:t>:</w:t>
      </w:r>
    </w:p>
    <w:p w:rsidR="00EF69BB" w:rsidRDefault="00F75EBE" w:rsidP="00FF018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мамы</w:t>
      </w:r>
      <w:r w:rsidR="00EF69BB" w:rsidRPr="00FF018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</w:t>
      </w:r>
      <w:r w:rsidR="007400A3" w:rsidRPr="00FF018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F75EBE" w:rsidRPr="00FF0180" w:rsidRDefault="00F75EBE" w:rsidP="00FF018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роживания: ______________________________________________________________________</w:t>
      </w:r>
    </w:p>
    <w:p w:rsidR="00EF69BB" w:rsidRPr="00FF0180" w:rsidRDefault="00EF69BB" w:rsidP="00FF0180">
      <w:pPr>
        <w:pStyle w:val="a5"/>
        <w:rPr>
          <w:rFonts w:ascii="Times New Roman" w:hAnsi="Times New Roman" w:cs="Times New Roman"/>
          <w:sz w:val="24"/>
          <w:szCs w:val="24"/>
        </w:rPr>
      </w:pPr>
      <w:r w:rsidRPr="00FF0180">
        <w:rPr>
          <w:rFonts w:ascii="Times New Roman" w:hAnsi="Times New Roman" w:cs="Times New Roman"/>
          <w:sz w:val="24"/>
          <w:szCs w:val="24"/>
        </w:rPr>
        <w:t>Место работы</w:t>
      </w:r>
      <w:r w:rsidR="00E40F97" w:rsidRPr="00FF0180">
        <w:rPr>
          <w:rFonts w:ascii="Times New Roman" w:hAnsi="Times New Roman" w:cs="Times New Roman"/>
          <w:sz w:val="24"/>
          <w:szCs w:val="24"/>
        </w:rPr>
        <w:t>, тел.: ____________________________________________________________________</w:t>
      </w:r>
      <w:r w:rsidR="007400A3" w:rsidRPr="00FF0180">
        <w:rPr>
          <w:rFonts w:ascii="Times New Roman" w:hAnsi="Times New Roman" w:cs="Times New Roman"/>
          <w:sz w:val="24"/>
          <w:szCs w:val="24"/>
        </w:rPr>
        <w:t>_</w:t>
      </w:r>
    </w:p>
    <w:p w:rsidR="00E40F97" w:rsidRDefault="00E40F97" w:rsidP="00FF0180">
      <w:pPr>
        <w:pStyle w:val="a5"/>
        <w:rPr>
          <w:rFonts w:ascii="Times New Roman" w:hAnsi="Times New Roman" w:cs="Times New Roman"/>
          <w:sz w:val="24"/>
          <w:szCs w:val="24"/>
        </w:rPr>
      </w:pPr>
      <w:r w:rsidRPr="00FF01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="007400A3" w:rsidRPr="00FF0180">
        <w:rPr>
          <w:rFonts w:ascii="Times New Roman" w:hAnsi="Times New Roman" w:cs="Times New Roman"/>
          <w:sz w:val="24"/>
          <w:szCs w:val="24"/>
        </w:rPr>
        <w:t>__</w:t>
      </w:r>
    </w:p>
    <w:p w:rsidR="00F75EBE" w:rsidRPr="00FF0180" w:rsidRDefault="00F75EBE" w:rsidP="00FF018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 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75EB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75EBE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EBE" w:rsidRDefault="00F75EBE" w:rsidP="00FF0180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</w:p>
    <w:p w:rsidR="00F75EBE" w:rsidRDefault="00F75EBE" w:rsidP="00F75EB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папы</w:t>
      </w:r>
      <w:r w:rsidRPr="00FF018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F75EBE" w:rsidRPr="00FF0180" w:rsidRDefault="00F75EBE" w:rsidP="00F75EB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роживания: ______________________________________________________________________</w:t>
      </w:r>
    </w:p>
    <w:p w:rsidR="00F75EBE" w:rsidRPr="00FF0180" w:rsidRDefault="00F75EBE" w:rsidP="00F75EBE">
      <w:pPr>
        <w:pStyle w:val="a5"/>
        <w:rPr>
          <w:rFonts w:ascii="Times New Roman" w:hAnsi="Times New Roman" w:cs="Times New Roman"/>
          <w:sz w:val="24"/>
          <w:szCs w:val="24"/>
        </w:rPr>
      </w:pPr>
      <w:r w:rsidRPr="00FF0180">
        <w:rPr>
          <w:rFonts w:ascii="Times New Roman" w:hAnsi="Times New Roman" w:cs="Times New Roman"/>
          <w:sz w:val="24"/>
          <w:szCs w:val="24"/>
        </w:rPr>
        <w:t>Место работы, тел.: _____________________________________________________________________</w:t>
      </w:r>
    </w:p>
    <w:p w:rsidR="00F75EBE" w:rsidRDefault="00F75EBE" w:rsidP="00F75EBE">
      <w:pPr>
        <w:pStyle w:val="a5"/>
        <w:rPr>
          <w:rFonts w:ascii="Times New Roman" w:hAnsi="Times New Roman" w:cs="Times New Roman"/>
          <w:sz w:val="24"/>
          <w:szCs w:val="24"/>
        </w:rPr>
      </w:pPr>
      <w:r w:rsidRPr="00FF01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F75EBE" w:rsidRPr="00FF0180" w:rsidRDefault="00F75EBE" w:rsidP="00F75EB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: ________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75EB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75EBE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EBE" w:rsidRDefault="00F75EBE" w:rsidP="00FF0180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</w:p>
    <w:p w:rsidR="00F75EBE" w:rsidRDefault="00F75EBE" w:rsidP="00FF0180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ность в обучении по адаптированной образовательной программе или создании сп</w:t>
      </w:r>
      <w:r w:rsidR="0020280D">
        <w:rPr>
          <w:rFonts w:ascii="Times New Roman" w:hAnsi="Times New Roman" w:cs="Times New Roman"/>
          <w:sz w:val="24"/>
          <w:szCs w:val="24"/>
        </w:rPr>
        <w:t xml:space="preserve">ециальных условий для обучения: </w:t>
      </w:r>
      <w:r>
        <w:rPr>
          <w:rFonts w:ascii="Times New Roman" w:hAnsi="Times New Roman" w:cs="Times New Roman"/>
          <w:sz w:val="24"/>
          <w:szCs w:val="24"/>
        </w:rPr>
        <w:t>имеется/не имеется).</w:t>
      </w:r>
    </w:p>
    <w:p w:rsidR="00F75EBE" w:rsidRDefault="00F75EBE" w:rsidP="00FF0180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огласие на обучение по адаптированной образовательной программе (в случае необходимости) _________________ подпись/ _____________________________________ Ф. И.О.</w:t>
      </w:r>
    </w:p>
    <w:p w:rsidR="00D66D1B" w:rsidRDefault="00D66D1B" w:rsidP="00FF0180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 на первоочередной/преимущественный прием</w:t>
      </w:r>
      <w:r w:rsidR="0020280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мею/не имею.</w:t>
      </w:r>
    </w:p>
    <w:p w:rsidR="00F75EBE" w:rsidRDefault="00F75EBE" w:rsidP="00FF0180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</w:p>
    <w:p w:rsidR="00F75EBE" w:rsidRDefault="00F75EBE" w:rsidP="00FF0180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D7371" w:rsidRDefault="00D66D1B" w:rsidP="00FF0180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ставом образовательного учреждения</w:t>
      </w:r>
      <w:r w:rsidR="00E40F97" w:rsidRPr="00FF0180">
        <w:rPr>
          <w:rFonts w:ascii="Times New Roman" w:hAnsi="Times New Roman" w:cs="Times New Roman"/>
          <w:sz w:val="24"/>
          <w:szCs w:val="24"/>
        </w:rPr>
        <w:t>, лицензией</w:t>
      </w:r>
      <w:r>
        <w:rPr>
          <w:rFonts w:ascii="Times New Roman" w:hAnsi="Times New Roman" w:cs="Times New Roman"/>
          <w:sz w:val="24"/>
          <w:szCs w:val="24"/>
        </w:rPr>
        <w:t xml:space="preserve"> на право ведения</w:t>
      </w:r>
      <w:r w:rsidR="00E04304" w:rsidRPr="00FF0180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</w:t>
      </w:r>
      <w:r w:rsidR="00E40F97" w:rsidRPr="00FF018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о </w:t>
      </w:r>
      <w:r w:rsidR="00E40F97" w:rsidRPr="00FF0180">
        <w:rPr>
          <w:rFonts w:ascii="Times New Roman" w:hAnsi="Times New Roman" w:cs="Times New Roman"/>
          <w:sz w:val="24"/>
          <w:szCs w:val="24"/>
        </w:rPr>
        <w:t xml:space="preserve">свидетельством </w:t>
      </w:r>
      <w:r w:rsidR="00E04304" w:rsidRPr="00FF0180">
        <w:rPr>
          <w:rFonts w:ascii="Times New Roman" w:hAnsi="Times New Roman" w:cs="Times New Roman"/>
          <w:sz w:val="24"/>
          <w:szCs w:val="24"/>
        </w:rPr>
        <w:t xml:space="preserve">о государственной </w:t>
      </w:r>
      <w:r w:rsidR="00E40F97" w:rsidRPr="00FF0180">
        <w:rPr>
          <w:rFonts w:ascii="Times New Roman" w:hAnsi="Times New Roman" w:cs="Times New Roman"/>
          <w:sz w:val="24"/>
          <w:szCs w:val="24"/>
        </w:rPr>
        <w:t>ак</w:t>
      </w:r>
      <w:r w:rsidR="00944DE3">
        <w:rPr>
          <w:rFonts w:ascii="Times New Roman" w:hAnsi="Times New Roman" w:cs="Times New Roman"/>
          <w:sz w:val="24"/>
          <w:szCs w:val="24"/>
        </w:rPr>
        <w:t xml:space="preserve">кредитации, с правами и обязанностями </w:t>
      </w:r>
      <w:r w:rsidR="00E40F97" w:rsidRPr="00FF0180">
        <w:rPr>
          <w:rFonts w:ascii="Times New Roman" w:hAnsi="Times New Roman" w:cs="Times New Roman"/>
          <w:sz w:val="24"/>
          <w:szCs w:val="24"/>
        </w:rPr>
        <w:t>обучающихся</w:t>
      </w:r>
      <w:r w:rsidR="00E04304" w:rsidRPr="00FF0180">
        <w:rPr>
          <w:rFonts w:ascii="Times New Roman" w:hAnsi="Times New Roman" w:cs="Times New Roman"/>
          <w:sz w:val="24"/>
          <w:szCs w:val="24"/>
        </w:rPr>
        <w:t xml:space="preserve">, </w:t>
      </w:r>
      <w:r w:rsidR="009E53C9" w:rsidRPr="00FF0180">
        <w:rPr>
          <w:rFonts w:ascii="Times New Roman" w:hAnsi="Times New Roman" w:cs="Times New Roman"/>
          <w:sz w:val="24"/>
          <w:szCs w:val="24"/>
        </w:rPr>
        <w:t xml:space="preserve">основными </w:t>
      </w:r>
      <w:r>
        <w:rPr>
          <w:rFonts w:ascii="Times New Roman" w:hAnsi="Times New Roman" w:cs="Times New Roman"/>
          <w:sz w:val="24"/>
          <w:szCs w:val="24"/>
        </w:rPr>
        <w:t xml:space="preserve">и дополнительными </w:t>
      </w:r>
      <w:r w:rsidR="00E04304" w:rsidRPr="00FF0180">
        <w:rPr>
          <w:rFonts w:ascii="Times New Roman" w:hAnsi="Times New Roman" w:cs="Times New Roman"/>
          <w:sz w:val="24"/>
          <w:szCs w:val="24"/>
        </w:rPr>
        <w:t>образовательными программами</w:t>
      </w:r>
      <w:r>
        <w:rPr>
          <w:rFonts w:ascii="Times New Roman" w:hAnsi="Times New Roman" w:cs="Times New Roman"/>
          <w:sz w:val="24"/>
          <w:szCs w:val="24"/>
        </w:rPr>
        <w:t>, реализуемыми образовательным учреждением,</w:t>
      </w:r>
      <w:r w:rsidR="00E04304" w:rsidRPr="00FF0180">
        <w:rPr>
          <w:rFonts w:ascii="Times New Roman" w:hAnsi="Times New Roman" w:cs="Times New Roman"/>
          <w:sz w:val="24"/>
          <w:szCs w:val="24"/>
        </w:rPr>
        <w:t xml:space="preserve"> и другими документами, регламентирующими организацию и осуществление образовательной деятельности </w:t>
      </w:r>
      <w:r>
        <w:rPr>
          <w:rFonts w:ascii="Times New Roman" w:hAnsi="Times New Roman" w:cs="Times New Roman"/>
          <w:sz w:val="24"/>
          <w:szCs w:val="24"/>
        </w:rPr>
        <w:t>ознакомлен (а):</w:t>
      </w:r>
    </w:p>
    <w:p w:rsidR="00D66D1B" w:rsidRPr="00FF0180" w:rsidRDefault="00D66D1B" w:rsidP="00FF0180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 подпись/ __________________________________ Ф. И. О.</w:t>
      </w:r>
    </w:p>
    <w:p w:rsidR="00E40F97" w:rsidRDefault="0034277C" w:rsidP="005E2A93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FF0180">
        <w:rPr>
          <w:rFonts w:ascii="Times New Roman" w:hAnsi="Times New Roman" w:cs="Times New Roman"/>
          <w:sz w:val="24"/>
          <w:szCs w:val="24"/>
        </w:rPr>
        <w:t>Согласен (согласна) на обработку своих персональных данных и персональных данных ребёнка в порядке, установленном законодательством РФ</w:t>
      </w:r>
      <w:r w:rsidR="00D66D1B">
        <w:rPr>
          <w:rFonts w:ascii="Times New Roman" w:hAnsi="Times New Roman" w:cs="Times New Roman"/>
          <w:sz w:val="24"/>
          <w:szCs w:val="24"/>
        </w:rPr>
        <w:t>:</w:t>
      </w:r>
    </w:p>
    <w:p w:rsidR="00D66D1B" w:rsidRPr="00FF0180" w:rsidRDefault="00D66D1B" w:rsidP="00D66D1B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 подпись/ __________________________________ Ф. И. О.</w:t>
      </w:r>
    </w:p>
    <w:p w:rsidR="00114FC1" w:rsidRPr="00114FC1" w:rsidRDefault="00114FC1" w:rsidP="00D66D1B">
      <w:pPr>
        <w:pStyle w:val="a5"/>
        <w:ind w:firstLine="708"/>
        <w:rPr>
          <w:rFonts w:ascii="Times New Roman" w:hAnsi="Times New Roman" w:cs="Times New Roman"/>
          <w:sz w:val="24"/>
          <w:szCs w:val="24"/>
        </w:rPr>
      </w:pPr>
      <w:r w:rsidRPr="00114FC1">
        <w:rPr>
          <w:rFonts w:ascii="Times New Roman" w:hAnsi="Times New Roman" w:cs="Times New Roman"/>
          <w:sz w:val="24"/>
          <w:szCs w:val="24"/>
        </w:rPr>
        <w:t>Не возражаю против привлечения моего ребенка к общественному – полезному труду:</w:t>
      </w:r>
    </w:p>
    <w:p w:rsidR="00114FC1" w:rsidRDefault="00114FC1" w:rsidP="00114FC1">
      <w:pPr>
        <w:pStyle w:val="a5"/>
        <w:rPr>
          <w:rFonts w:ascii="Times New Roman" w:hAnsi="Times New Roman" w:cs="Times New Roman"/>
          <w:sz w:val="24"/>
          <w:szCs w:val="24"/>
        </w:rPr>
      </w:pPr>
      <w:r w:rsidRPr="00114FC1">
        <w:rPr>
          <w:rFonts w:ascii="Times New Roman" w:hAnsi="Times New Roman" w:cs="Times New Roman"/>
          <w:sz w:val="24"/>
          <w:szCs w:val="24"/>
        </w:rPr>
        <w:t>субботники, дежурство по школ</w:t>
      </w:r>
      <w:r w:rsidR="00D66D1B">
        <w:rPr>
          <w:rFonts w:ascii="Times New Roman" w:hAnsi="Times New Roman" w:cs="Times New Roman"/>
          <w:sz w:val="24"/>
          <w:szCs w:val="24"/>
        </w:rPr>
        <w:t>е, столовой, классному кабинету и т.д.</w:t>
      </w:r>
    </w:p>
    <w:p w:rsidR="00114FC1" w:rsidRDefault="00114FC1" w:rsidP="00FF018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3917" w:rsidRDefault="008F3917" w:rsidP="008F391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ачи заявления: «____»_________ 2022</w:t>
      </w:r>
      <w:r w:rsidRPr="00FF0180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од  </w:t>
      </w:r>
      <w:r w:rsidRPr="00FF0180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   ______________________</w:t>
      </w:r>
      <w:r w:rsidRPr="00FF018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FF01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8F3917" w:rsidRDefault="008F3917" w:rsidP="008F391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</w:t>
      </w:r>
      <w:r w:rsidRPr="00C135EA">
        <w:rPr>
          <w:rFonts w:ascii="Times New Roman" w:hAnsi="Times New Roman" w:cs="Times New Roman"/>
        </w:rPr>
        <w:t>Подпись                           ФИО</w:t>
      </w:r>
    </w:p>
    <w:p w:rsidR="00114FC1" w:rsidRDefault="00114FC1" w:rsidP="00FF018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66D1B" w:rsidRDefault="00D66D1B" w:rsidP="00FF018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66D1B" w:rsidRDefault="00D66D1B" w:rsidP="00FF018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66D1B" w:rsidRDefault="00D66D1B" w:rsidP="00FF018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66D1B" w:rsidRDefault="00D66D1B" w:rsidP="00FF018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66D1B" w:rsidRDefault="00D66D1B" w:rsidP="00FF018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66D1B" w:rsidRDefault="00D66D1B" w:rsidP="00FF018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tbl>
      <w:tblPr>
        <w:tblStyle w:val="a6"/>
        <w:tblW w:w="0" w:type="auto"/>
        <w:tblLook w:val="04A0"/>
      </w:tblPr>
      <w:tblGrid>
        <w:gridCol w:w="5494"/>
        <w:gridCol w:w="5495"/>
      </w:tblGrid>
      <w:tr w:rsidR="00D66D1B" w:rsidTr="00D66D1B">
        <w:tc>
          <w:tcPr>
            <w:tcW w:w="5494" w:type="dxa"/>
          </w:tcPr>
          <w:p w:rsidR="00D66D1B" w:rsidRDefault="00D66D1B" w:rsidP="0013143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495" w:type="dxa"/>
          </w:tcPr>
          <w:p w:rsidR="00D66D1B" w:rsidRDefault="00D66D1B" w:rsidP="0013143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наличии</w:t>
            </w:r>
          </w:p>
        </w:tc>
      </w:tr>
      <w:tr w:rsidR="00D66D1B" w:rsidTr="00D66D1B">
        <w:tc>
          <w:tcPr>
            <w:tcW w:w="5494" w:type="dxa"/>
          </w:tcPr>
          <w:p w:rsidR="00D66D1B" w:rsidRDefault="00D66D1B" w:rsidP="0013143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рождении ребенка</w:t>
            </w:r>
            <w:r w:rsidR="0013143F">
              <w:rPr>
                <w:rFonts w:ascii="Times New Roman" w:hAnsi="Times New Roman" w:cs="Times New Roman"/>
                <w:sz w:val="24"/>
                <w:szCs w:val="24"/>
              </w:rPr>
              <w:t>, подтверждающего родство заявителя</w:t>
            </w:r>
          </w:p>
        </w:tc>
        <w:tc>
          <w:tcPr>
            <w:tcW w:w="5495" w:type="dxa"/>
          </w:tcPr>
          <w:p w:rsidR="00D66D1B" w:rsidRDefault="00D66D1B" w:rsidP="00FF01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1B" w:rsidTr="00D66D1B">
        <w:tc>
          <w:tcPr>
            <w:tcW w:w="5494" w:type="dxa"/>
          </w:tcPr>
          <w:p w:rsidR="00D66D1B" w:rsidRDefault="008F3917" w:rsidP="0013143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реги</w:t>
            </w:r>
            <w:r w:rsidR="00D66D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66D1B">
              <w:rPr>
                <w:rFonts w:ascii="Times New Roman" w:hAnsi="Times New Roman" w:cs="Times New Roman"/>
                <w:sz w:val="24"/>
                <w:szCs w:val="24"/>
              </w:rPr>
              <w:t>рации ребенка по месту жительства или свидетельства о регистрации ребенка по месту пребывания на закрепленной территории</w:t>
            </w:r>
          </w:p>
        </w:tc>
        <w:tc>
          <w:tcPr>
            <w:tcW w:w="5495" w:type="dxa"/>
          </w:tcPr>
          <w:p w:rsidR="00D66D1B" w:rsidRDefault="00D66D1B" w:rsidP="00FF01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1B" w:rsidTr="00D66D1B">
        <w:tc>
          <w:tcPr>
            <w:tcW w:w="5494" w:type="dxa"/>
          </w:tcPr>
          <w:p w:rsidR="00D66D1B" w:rsidRDefault="00D66D1B" w:rsidP="0013143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документа, удостоверяющего личность</w:t>
            </w:r>
            <w:r w:rsidR="0013143F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 (законного представителя) ребенка</w:t>
            </w:r>
          </w:p>
        </w:tc>
        <w:tc>
          <w:tcPr>
            <w:tcW w:w="5495" w:type="dxa"/>
          </w:tcPr>
          <w:p w:rsidR="00D66D1B" w:rsidRDefault="00D66D1B" w:rsidP="00FF01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1B" w:rsidTr="00D66D1B">
        <w:tc>
          <w:tcPr>
            <w:tcW w:w="5494" w:type="dxa"/>
          </w:tcPr>
          <w:p w:rsidR="00D66D1B" w:rsidRDefault="00D66D1B" w:rsidP="0013143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заключения психолого-медико-педагогической комиссии (при наличии)</w:t>
            </w:r>
          </w:p>
        </w:tc>
        <w:tc>
          <w:tcPr>
            <w:tcW w:w="5495" w:type="dxa"/>
          </w:tcPr>
          <w:p w:rsidR="00D66D1B" w:rsidRDefault="00D66D1B" w:rsidP="00FF01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1B" w:rsidTr="00D66D1B">
        <w:tc>
          <w:tcPr>
            <w:tcW w:w="5494" w:type="dxa"/>
          </w:tcPr>
          <w:p w:rsidR="00D66D1B" w:rsidRDefault="00D66D1B" w:rsidP="0013143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документа, подтверждающего установление опеки или попечительства (при необходимости)</w:t>
            </w:r>
          </w:p>
        </w:tc>
        <w:tc>
          <w:tcPr>
            <w:tcW w:w="5495" w:type="dxa"/>
          </w:tcPr>
          <w:p w:rsidR="00D66D1B" w:rsidRDefault="00D66D1B" w:rsidP="00FF01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1B" w:rsidTr="00D66D1B">
        <w:tc>
          <w:tcPr>
            <w:tcW w:w="5494" w:type="dxa"/>
          </w:tcPr>
          <w:p w:rsidR="00D66D1B" w:rsidRDefault="00D66D1B" w:rsidP="0013143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с места работы родителя (законного представителя) (при наличии права внеочередного приема на обучение)</w:t>
            </w:r>
          </w:p>
        </w:tc>
        <w:tc>
          <w:tcPr>
            <w:tcW w:w="5495" w:type="dxa"/>
          </w:tcPr>
          <w:p w:rsidR="00D66D1B" w:rsidRDefault="00D66D1B" w:rsidP="00FF01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D1B" w:rsidTr="00D66D1B">
        <w:tc>
          <w:tcPr>
            <w:tcW w:w="5494" w:type="dxa"/>
          </w:tcPr>
          <w:p w:rsidR="00D66D1B" w:rsidRDefault="00D66D1B" w:rsidP="0013143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е заключение о состоянии здоровья ребенка (по усмотрению родителей (законных представителей)</w:t>
            </w:r>
          </w:p>
        </w:tc>
        <w:tc>
          <w:tcPr>
            <w:tcW w:w="5495" w:type="dxa"/>
          </w:tcPr>
          <w:p w:rsidR="00D66D1B" w:rsidRDefault="00D66D1B" w:rsidP="00FF01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917" w:rsidTr="00D66D1B">
        <w:tc>
          <w:tcPr>
            <w:tcW w:w="5494" w:type="dxa"/>
          </w:tcPr>
          <w:p w:rsidR="008F3917" w:rsidRDefault="008F3917" w:rsidP="0013143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дело обучающегося, заверенное печатью ОО, в котором он обучался ранее (при приеме в течение учебного года)</w:t>
            </w:r>
          </w:p>
        </w:tc>
        <w:tc>
          <w:tcPr>
            <w:tcW w:w="5495" w:type="dxa"/>
          </w:tcPr>
          <w:p w:rsidR="008F3917" w:rsidRDefault="008F3917" w:rsidP="00FF018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6D1B" w:rsidRDefault="00D66D1B" w:rsidP="00FF018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66D1B" w:rsidRDefault="00D66D1B" w:rsidP="00FF018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66D1B" w:rsidRDefault="00D66D1B" w:rsidP="00FF018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66D1B" w:rsidRDefault="00D66D1B" w:rsidP="00FF018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E2A93" w:rsidRPr="00D0373A" w:rsidRDefault="005E2A93" w:rsidP="005E2A93">
      <w:pPr>
        <w:rPr>
          <w:rFonts w:ascii="Times New Roman" w:hAnsi="Times New Roman" w:cs="Times New Roman"/>
          <w:sz w:val="24"/>
          <w:szCs w:val="24"/>
        </w:rPr>
      </w:pPr>
      <w:r w:rsidRPr="00D0373A">
        <w:rPr>
          <w:rFonts w:ascii="Times New Roman" w:hAnsi="Times New Roman" w:cs="Times New Roman"/>
          <w:sz w:val="24"/>
          <w:szCs w:val="24"/>
        </w:rPr>
        <w:t>Решение: зачислить ребенка в _____ класс</w:t>
      </w:r>
    </w:p>
    <w:p w:rsidR="005E2A93" w:rsidRPr="00D0373A" w:rsidRDefault="005E2A93" w:rsidP="005E2A93">
      <w:pPr>
        <w:rPr>
          <w:rFonts w:ascii="Times New Roman" w:hAnsi="Times New Roman" w:cs="Times New Roman"/>
          <w:sz w:val="24"/>
          <w:szCs w:val="24"/>
        </w:rPr>
      </w:pPr>
      <w:r w:rsidRPr="00D0373A">
        <w:rPr>
          <w:rFonts w:ascii="Times New Roman" w:hAnsi="Times New Roman" w:cs="Times New Roman"/>
          <w:sz w:val="24"/>
          <w:szCs w:val="24"/>
        </w:rPr>
        <w:t xml:space="preserve">Приказ о приеме в школу от «_____»__________ </w:t>
      </w:r>
      <w:r w:rsidR="008F3917">
        <w:rPr>
          <w:rFonts w:ascii="Times New Roman" w:hAnsi="Times New Roman" w:cs="Times New Roman"/>
          <w:sz w:val="24"/>
          <w:szCs w:val="24"/>
        </w:rPr>
        <w:t>2022</w:t>
      </w:r>
      <w:r w:rsidRPr="00D0373A">
        <w:rPr>
          <w:rFonts w:ascii="Times New Roman" w:hAnsi="Times New Roman" w:cs="Times New Roman"/>
          <w:sz w:val="24"/>
          <w:szCs w:val="24"/>
        </w:rPr>
        <w:t xml:space="preserve"> г. № ________</w:t>
      </w:r>
    </w:p>
    <w:p w:rsidR="005E2A93" w:rsidRPr="00D0373A" w:rsidRDefault="005E2A93" w:rsidP="005E2A93">
      <w:pPr>
        <w:rPr>
          <w:rFonts w:ascii="Times New Roman" w:hAnsi="Times New Roman" w:cs="Times New Roman"/>
          <w:sz w:val="24"/>
          <w:szCs w:val="24"/>
        </w:rPr>
      </w:pPr>
    </w:p>
    <w:p w:rsidR="005E2A93" w:rsidRPr="00D0373A" w:rsidRDefault="00693D52" w:rsidP="005E2A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="005E2A93" w:rsidRPr="00D0373A">
        <w:rPr>
          <w:rFonts w:ascii="Times New Roman" w:hAnsi="Times New Roman" w:cs="Times New Roman"/>
          <w:sz w:val="24"/>
          <w:szCs w:val="24"/>
        </w:rPr>
        <w:t xml:space="preserve"> МОУ ИРМО «Большеголоустненская ООШ»: _</w:t>
      </w:r>
      <w:r>
        <w:rPr>
          <w:rFonts w:ascii="Times New Roman" w:hAnsi="Times New Roman" w:cs="Times New Roman"/>
          <w:sz w:val="24"/>
          <w:szCs w:val="24"/>
        </w:rPr>
        <w:t>___________________ Д. А. Баендаева</w:t>
      </w:r>
    </w:p>
    <w:sectPr w:rsidR="005E2A93" w:rsidRPr="00D0373A" w:rsidSect="00D0373A"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compat/>
  <w:rsids>
    <w:rsidRoot w:val="003D7B4F"/>
    <w:rsid w:val="00055C8A"/>
    <w:rsid w:val="001127B6"/>
    <w:rsid w:val="00114FC1"/>
    <w:rsid w:val="0013143F"/>
    <w:rsid w:val="00154ADF"/>
    <w:rsid w:val="001555E3"/>
    <w:rsid w:val="0020280D"/>
    <w:rsid w:val="002A26D2"/>
    <w:rsid w:val="002D6F9C"/>
    <w:rsid w:val="0034277C"/>
    <w:rsid w:val="003D7B4F"/>
    <w:rsid w:val="00416B4F"/>
    <w:rsid w:val="00421AB4"/>
    <w:rsid w:val="00496D58"/>
    <w:rsid w:val="005D5133"/>
    <w:rsid w:val="005D5531"/>
    <w:rsid w:val="005E2A93"/>
    <w:rsid w:val="00693D52"/>
    <w:rsid w:val="006B129D"/>
    <w:rsid w:val="006D44A1"/>
    <w:rsid w:val="006F2A7F"/>
    <w:rsid w:val="007400A3"/>
    <w:rsid w:val="00745657"/>
    <w:rsid w:val="007B1801"/>
    <w:rsid w:val="007C3491"/>
    <w:rsid w:val="007E4F42"/>
    <w:rsid w:val="007F128B"/>
    <w:rsid w:val="00857B68"/>
    <w:rsid w:val="0087759B"/>
    <w:rsid w:val="008A4A8E"/>
    <w:rsid w:val="008D7371"/>
    <w:rsid w:val="008F3917"/>
    <w:rsid w:val="00944DE3"/>
    <w:rsid w:val="00961C6C"/>
    <w:rsid w:val="0097771F"/>
    <w:rsid w:val="009D0E7F"/>
    <w:rsid w:val="009E53C9"/>
    <w:rsid w:val="00A95103"/>
    <w:rsid w:val="00B734AF"/>
    <w:rsid w:val="00BD1C45"/>
    <w:rsid w:val="00BD4236"/>
    <w:rsid w:val="00C135EA"/>
    <w:rsid w:val="00D0373A"/>
    <w:rsid w:val="00D220D0"/>
    <w:rsid w:val="00D66D1B"/>
    <w:rsid w:val="00E04304"/>
    <w:rsid w:val="00E40F97"/>
    <w:rsid w:val="00E623D8"/>
    <w:rsid w:val="00E8342B"/>
    <w:rsid w:val="00E8597A"/>
    <w:rsid w:val="00EF69BB"/>
    <w:rsid w:val="00F75EBE"/>
    <w:rsid w:val="00F90BD2"/>
    <w:rsid w:val="00FD00AF"/>
    <w:rsid w:val="00FF0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C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71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F0180"/>
    <w:pPr>
      <w:spacing w:after="0" w:line="240" w:lineRule="auto"/>
    </w:pPr>
  </w:style>
  <w:style w:type="table" w:styleId="a6">
    <w:name w:val="Table Grid"/>
    <w:basedOn w:val="a1"/>
    <w:uiPriority w:val="59"/>
    <w:rsid w:val="00D66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23C0E-86A5-46C1-B711-6EA64D0EC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7</cp:lastModifiedBy>
  <cp:revision>2</cp:revision>
  <cp:lastPrinted>2022-05-18T06:03:00Z</cp:lastPrinted>
  <dcterms:created xsi:type="dcterms:W3CDTF">2022-05-19T09:28:00Z</dcterms:created>
  <dcterms:modified xsi:type="dcterms:W3CDTF">2022-05-19T09:28:00Z</dcterms:modified>
</cp:coreProperties>
</file>